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62E3E9FB" w:rsidR="00F063BF" w:rsidRPr="00673331" w:rsidRDefault="00EA7644" w:rsidP="003402C5">
      <w:pPr>
        <w:ind w:firstLine="708"/>
        <w:jc w:val="both"/>
      </w:pPr>
      <w:r w:rsidRPr="008B32D2">
        <w:t xml:space="preserve">Bölgemizde </w:t>
      </w:r>
      <w:r w:rsidRPr="008B32D2">
        <w:rPr>
          <w:color w:val="000000"/>
        </w:rPr>
        <w:t xml:space="preserve">faaliyet gösteren, Ayakkabı imalatı ve tamiri yapan esnafın, olası sorunlarına yönelik yapılabileceklerin değerlendirilmesi ile ilgili </w:t>
      </w:r>
      <w:r w:rsidRPr="00EA7644">
        <w:t xml:space="preserve">Esnaf ve </w:t>
      </w:r>
      <w:proofErr w:type="gramStart"/>
      <w:r w:rsidRPr="00EA7644">
        <w:t>Sanatkarlar</w:t>
      </w:r>
      <w:proofErr w:type="gramEnd"/>
      <w:r w:rsidRPr="00EA7644"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 w:rsidR="009B3365"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 w:rsidR="009B3365">
        <w:rPr>
          <w:rFonts w:eastAsia="Calibri"/>
          <w:color w:val="000000"/>
        </w:rPr>
        <w:t>03.2022</w:t>
      </w:r>
      <w:r w:rsidR="00F063BF" w:rsidRPr="00673331">
        <w:rPr>
          <w:rFonts w:eastAsia="Calibri"/>
          <w:color w:val="000000"/>
        </w:rPr>
        <w:t xml:space="preserve"> tarih ve </w:t>
      </w:r>
      <w:r w:rsidR="009B3365">
        <w:rPr>
          <w:rFonts w:eastAsia="Calibri"/>
          <w:color w:val="000000"/>
        </w:rPr>
        <w:t>0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DD1C903" w14:textId="77777777" w:rsidR="009B3365" w:rsidRPr="00C309D4" w:rsidRDefault="00C06786" w:rsidP="009B3365">
      <w:pPr>
        <w:pStyle w:val="AralkYok"/>
        <w:ind w:firstLine="720"/>
        <w:jc w:val="both"/>
        <w:rPr>
          <w:sz w:val="24"/>
          <w:szCs w:val="24"/>
        </w:rPr>
      </w:pPr>
      <w:proofErr w:type="gramStart"/>
      <w:r w:rsidRPr="00673331">
        <w:t>(</w:t>
      </w:r>
      <w:proofErr w:type="gramEnd"/>
      <w:r w:rsidR="009B3365" w:rsidRPr="00C309D4">
        <w:rPr>
          <w:sz w:val="24"/>
          <w:szCs w:val="24"/>
        </w:rPr>
        <w:t xml:space="preserve">Belediye meclisimizin </w:t>
      </w:r>
      <w:r w:rsidR="009B3365">
        <w:rPr>
          <w:sz w:val="24"/>
          <w:szCs w:val="24"/>
        </w:rPr>
        <w:t>01.03.</w:t>
      </w:r>
      <w:r w:rsidR="009B3365" w:rsidRPr="00C309D4">
        <w:rPr>
          <w:sz w:val="24"/>
          <w:szCs w:val="24"/>
        </w:rPr>
        <w:t>20</w:t>
      </w:r>
      <w:r w:rsidR="009B3365">
        <w:rPr>
          <w:sz w:val="24"/>
          <w:szCs w:val="24"/>
        </w:rPr>
        <w:t>22</w:t>
      </w:r>
      <w:r w:rsidR="009B3365" w:rsidRPr="00C309D4">
        <w:rPr>
          <w:sz w:val="24"/>
          <w:szCs w:val="24"/>
        </w:rPr>
        <w:t xml:space="preserve"> tarihinde yapmış olduğu toplantıda görüşülerek komisyon</w:t>
      </w:r>
      <w:r w:rsidR="009B3365">
        <w:rPr>
          <w:sz w:val="24"/>
          <w:szCs w:val="24"/>
        </w:rPr>
        <w:t xml:space="preserve">umuza </w:t>
      </w:r>
      <w:r w:rsidR="009B3365" w:rsidRPr="00C309D4">
        <w:rPr>
          <w:sz w:val="24"/>
          <w:szCs w:val="24"/>
        </w:rPr>
        <w:t xml:space="preserve">havale edilen, </w:t>
      </w:r>
      <w:r w:rsidR="009B3365">
        <w:rPr>
          <w:sz w:val="24"/>
          <w:szCs w:val="24"/>
        </w:rPr>
        <w:t xml:space="preserve"> bölgemizde </w:t>
      </w:r>
      <w:r w:rsidR="009B3365">
        <w:rPr>
          <w:color w:val="000000"/>
          <w:sz w:val="24"/>
          <w:szCs w:val="24"/>
        </w:rPr>
        <w:t xml:space="preserve">faaliyet gösteren, Ayakkabı imalatı ve tamiri yapan esnafın olası sorunlarına yönelik yapılabileceklerin değerlendirilmesi ile ilgili </w:t>
      </w:r>
      <w:r w:rsidR="009B3365" w:rsidRPr="00C309D4">
        <w:rPr>
          <w:sz w:val="24"/>
          <w:szCs w:val="24"/>
        </w:rPr>
        <w:t xml:space="preserve">dosya incelendi. </w:t>
      </w:r>
    </w:p>
    <w:p w14:paraId="64193E5F" w14:textId="77777777" w:rsidR="009B3365" w:rsidRPr="00C309D4" w:rsidRDefault="009B3365" w:rsidP="009B3365">
      <w:pPr>
        <w:ind w:firstLine="708"/>
        <w:jc w:val="both"/>
      </w:pPr>
      <w:r w:rsidRPr="00C309D4">
        <w:t>Komisyon</w:t>
      </w:r>
      <w:r>
        <w:t xml:space="preserve">umuzca </w:t>
      </w:r>
      <w:r w:rsidRPr="00C309D4">
        <w:t xml:space="preserve">yapılan görüşmeler </w:t>
      </w:r>
      <w:r>
        <w:t>neticesinde</w:t>
      </w:r>
      <w:r w:rsidRPr="00C309D4">
        <w:t xml:space="preserve">; </w:t>
      </w:r>
    </w:p>
    <w:p w14:paraId="377AAAE3" w14:textId="77777777" w:rsidR="009B3365" w:rsidRDefault="009B3365" w:rsidP="009B3365">
      <w:pPr>
        <w:shd w:val="clear" w:color="auto" w:fill="FFFFFF"/>
        <w:ind w:firstLine="708"/>
        <w:jc w:val="both"/>
      </w:pPr>
      <w:r>
        <w:t>Kundura tamiri yapan esnaf sayısı son yıllarda azalmaktadır. Kundura imalatı yapan sektör ise zaman içerisinde farklı ürünler geliştirilmek suretiyle büyümekte ve ürün çeşitliliğini artırmaktadır.</w:t>
      </w:r>
    </w:p>
    <w:p w14:paraId="77FAA146" w14:textId="77777777" w:rsidR="009B3365" w:rsidRDefault="009B3365" w:rsidP="009B3365">
      <w:pPr>
        <w:shd w:val="clear" w:color="auto" w:fill="FFFFFF"/>
        <w:ind w:firstLine="708"/>
        <w:jc w:val="both"/>
      </w:pPr>
      <w:r>
        <w:t>Ayakkabıların çeşitliliğinin fazla olması imalatı verilerini yükseltirken tamir ve bakım hizmetlerini azalmasına oranla, kundura tamiri yapan esnaf sayısı da azalmaktadır. Kundura tamirciliği mesleğinin zaman içerisinde kaybolmaya yüz tutacağı görülmektedir.</w:t>
      </w:r>
    </w:p>
    <w:p w14:paraId="650A0053" w14:textId="77777777" w:rsidR="009B3365" w:rsidRDefault="009B3365" w:rsidP="009B3365">
      <w:pPr>
        <w:shd w:val="clear" w:color="auto" w:fill="FFFFFF"/>
        <w:ind w:firstLine="708"/>
        <w:jc w:val="both"/>
      </w:pPr>
      <w:r>
        <w:t xml:space="preserve"> Maliyetler göz önüne alındığında insanların kunduralarını tamir ettirmek yerine yenisini almayı tercih ettiği bilinmektedir. Bu durumda kundura esnafının kazancı düşmektedir.</w:t>
      </w:r>
    </w:p>
    <w:p w14:paraId="0A658E8B" w14:textId="4747C29D" w:rsidR="00093925" w:rsidRDefault="009B3365" w:rsidP="009B3365">
      <w:pPr>
        <w:pStyle w:val="ListeParagraf"/>
        <w:ind w:left="0" w:firstLine="709"/>
        <w:jc w:val="both"/>
        <w:rPr>
          <w:color w:val="000000"/>
        </w:rPr>
      </w:pPr>
      <w:r>
        <w:t xml:space="preserve">Komisyonumuzca yapılan toplantılarda, bölgemizde faaliyet gösteren kundura tamiri ve satışı yapan esnafın bir kültür hazinesi olduğu ve </w:t>
      </w:r>
      <w:proofErr w:type="gramStart"/>
      <w:r>
        <w:t>imkanlar</w:t>
      </w:r>
      <w:proofErr w:type="gramEnd"/>
      <w:r>
        <w:t xml:space="preserve"> ölçüsünde desteklenmesi gerektiği komisyonumuzca </w:t>
      </w:r>
      <w:r w:rsidRPr="00C309D4">
        <w:t>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43F1EBC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A7644" w:rsidRPr="008B32D2">
        <w:t xml:space="preserve">Bölgemizde </w:t>
      </w:r>
      <w:r w:rsidR="00EA7644" w:rsidRPr="008B32D2">
        <w:rPr>
          <w:color w:val="000000"/>
        </w:rPr>
        <w:t xml:space="preserve">faaliyet gösteren, Ayakkabı imalatı ve tamiri yapan esnafın, olası sorunlarına yönelik yapılabileceklerin değerlendirilmesi ile ilgili </w:t>
      </w:r>
      <w:r w:rsidR="00EA7644" w:rsidRPr="00EA7644">
        <w:t xml:space="preserve">Esnaf ve </w:t>
      </w:r>
      <w:proofErr w:type="gramStart"/>
      <w:r w:rsidR="00EA7644" w:rsidRPr="00EA7644">
        <w:t>Sanatkarlar</w:t>
      </w:r>
      <w:proofErr w:type="gramEnd"/>
      <w:r w:rsidR="00EA7644" w:rsidRPr="00EA7644">
        <w:t xml:space="preserve"> Komisyonu</w:t>
      </w:r>
      <w:r w:rsidR="002A380A" w:rsidRPr="00694662">
        <w:t xml:space="preserve"> </w:t>
      </w:r>
      <w:r w:rsidR="00E23EB9">
        <w:t xml:space="preserve">raporunun kabulüne oybirliğiyle </w:t>
      </w:r>
      <w:r w:rsidR="00EA7644">
        <w:t>07.04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31D7978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A922CF">
        <w:t xml:space="preserve">                     </w:t>
      </w:r>
      <w:bookmarkStart w:id="0" w:name="_GoBack"/>
      <w:r w:rsidR="00A922CF">
        <w:t>Fatma Nur AYDOĞAN</w:t>
      </w:r>
      <w:r w:rsidR="00FC754B">
        <w:t xml:space="preserve">                           </w:t>
      </w:r>
      <w:bookmarkEnd w:id="0"/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0ED0" w14:textId="77777777" w:rsidR="004B5DA1" w:rsidRDefault="004B5DA1">
      <w:r>
        <w:separator/>
      </w:r>
    </w:p>
  </w:endnote>
  <w:endnote w:type="continuationSeparator" w:id="0">
    <w:p w14:paraId="6F31C896" w14:textId="77777777" w:rsidR="004B5DA1" w:rsidRDefault="004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0596" w14:textId="77777777" w:rsidR="004B5DA1" w:rsidRDefault="004B5DA1">
      <w:r>
        <w:separator/>
      </w:r>
    </w:p>
  </w:footnote>
  <w:footnote w:type="continuationSeparator" w:id="0">
    <w:p w14:paraId="58405DD0" w14:textId="77777777" w:rsidR="004B5DA1" w:rsidRDefault="004B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01154E1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A7644">
      <w:rPr>
        <w:b/>
      </w:rPr>
      <w:t>8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A7644">
      <w:rPr>
        <w:b/>
      </w:rPr>
      <w:t>07.04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B5DA1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C1708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B3365"/>
    <w:rsid w:val="009D0410"/>
    <w:rsid w:val="009D1418"/>
    <w:rsid w:val="009F6310"/>
    <w:rsid w:val="00A32026"/>
    <w:rsid w:val="00A4613A"/>
    <w:rsid w:val="00A65BB2"/>
    <w:rsid w:val="00A84555"/>
    <w:rsid w:val="00A912E3"/>
    <w:rsid w:val="00A922CF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644"/>
    <w:rsid w:val="00EA7D6F"/>
    <w:rsid w:val="00EB6E29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A03-4FF5-4AE4-99E8-DB84280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04-08T05:41:00Z</cp:lastPrinted>
  <dcterms:created xsi:type="dcterms:W3CDTF">2020-09-04T12:22:00Z</dcterms:created>
  <dcterms:modified xsi:type="dcterms:W3CDTF">2022-04-08T05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